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单片机C语言开发  基于8051+Proteus仿真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单片机C语言开发  基于8051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50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案例解说单片机C语言开发  基于8051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